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D05D" w14:textId="28289AB0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D14B2">
        <w:rPr>
          <w:sz w:val="20"/>
          <w:szCs w:val="20"/>
        </w:rPr>
        <w:t>FEN BİLİMLERİ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E52298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0737E2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0B24313" w14:textId="5B03B0B1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D14B2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D14B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D14B2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41C3F33A" w14:textId="4CE7536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F37DFF">
        <w:rPr>
          <w:sz w:val="22"/>
          <w:szCs w:val="22"/>
        </w:rPr>
        <w:t>Bahçe Bitkileri Anabilim Dalı</w:t>
      </w:r>
    </w:p>
    <w:p w14:paraId="1556C69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4442"/>
        <w:gridCol w:w="553"/>
        <w:gridCol w:w="273"/>
        <w:gridCol w:w="274"/>
        <w:gridCol w:w="274"/>
        <w:gridCol w:w="414"/>
        <w:gridCol w:w="3746"/>
        <w:gridCol w:w="968"/>
        <w:gridCol w:w="831"/>
        <w:gridCol w:w="2909"/>
      </w:tblGrid>
      <w:tr w:rsidR="007E6B73" w:rsidRPr="00EA2236" w14:paraId="33067BBC" w14:textId="77777777" w:rsidTr="0072568B">
        <w:trPr>
          <w:trHeight w:val="255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C2CDF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722477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BB17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D06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6C61B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AECFF2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0516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408B2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26368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6EE5FF43" w14:textId="77777777" w:rsidTr="0072568B">
        <w:trPr>
          <w:cantSplit/>
          <w:trHeight w:val="705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90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AA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1EA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67D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047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F19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B71090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0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D35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ECEB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904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6C3486" w:rsidRPr="00EA2236" w14:paraId="0FD08682" w14:textId="77777777" w:rsidTr="0072568B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EA202" w14:textId="443F6699" w:rsidR="006C3486" w:rsidRPr="00BA15DF" w:rsidRDefault="006C3486" w:rsidP="006C3486">
            <w:pPr>
              <w:ind w:right="-68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9D328" w14:textId="4F4FD87E" w:rsidR="006C3486" w:rsidRPr="00BA15DF" w:rsidRDefault="006C3486" w:rsidP="006C3486">
            <w:pPr>
              <w:ind w:right="-70"/>
              <w:rPr>
                <w:sz w:val="18"/>
                <w:szCs w:val="18"/>
              </w:rPr>
            </w:pPr>
            <w:r w:rsidRPr="00737EA2">
              <w:rPr>
                <w:color w:val="333333"/>
                <w:sz w:val="18"/>
                <w:szCs w:val="18"/>
                <w:shd w:val="clear" w:color="auto" w:fill="FFFFFF"/>
              </w:rPr>
              <w:t>Bitki Islahında Moleküler İşaretleyiciler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C69AB8" w14:textId="6DC1A3ED" w:rsidR="006C3486" w:rsidRPr="00BA15DF" w:rsidRDefault="006C3486" w:rsidP="006C3486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2A61FA" w14:textId="6BD34B9F" w:rsidR="006C3486" w:rsidRPr="00BA15DF" w:rsidRDefault="006C3486" w:rsidP="006C3486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DAB8F" w14:textId="079A288D" w:rsidR="006C3486" w:rsidRPr="00BA15DF" w:rsidRDefault="006C3486" w:rsidP="006C3486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B4A9D" w14:textId="1DCE15EE" w:rsidR="006C3486" w:rsidRPr="00BA15DF" w:rsidRDefault="006C3486" w:rsidP="006C3486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A55AF" w14:textId="6532BD11" w:rsidR="006C3486" w:rsidRPr="00BA15DF" w:rsidRDefault="006C3486" w:rsidP="006C3486">
            <w:pPr>
              <w:ind w:left="-70" w:right="-70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F5609" w14:textId="0FB10ADD" w:rsidR="00673BCB" w:rsidRDefault="00673BCB" w:rsidP="006C3486">
            <w:pPr>
              <w:ind w:right="-162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673BCB">
              <w:rPr>
                <w:color w:val="333333"/>
                <w:sz w:val="18"/>
                <w:szCs w:val="18"/>
                <w:shd w:val="clear" w:color="auto" w:fill="FFFFFF"/>
              </w:rPr>
              <w:t>Prof. Dr. AHMET İPEK</w:t>
            </w:r>
          </w:p>
          <w:p w14:paraId="5C95DCBC" w14:textId="65075BF3" w:rsidR="006C3486" w:rsidRPr="00BA15DF" w:rsidRDefault="006C3486" w:rsidP="006C3486">
            <w:pPr>
              <w:ind w:right="-162"/>
              <w:rPr>
                <w:sz w:val="18"/>
                <w:szCs w:val="18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 w:rsidR="009C6F25"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2010B" w14:textId="2CAD8B7E" w:rsidR="006C3486" w:rsidRPr="00BA15DF" w:rsidRDefault="009C6F25" w:rsidP="006C3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1.2023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F00A8" w14:textId="230E1A0E" w:rsidR="006C3486" w:rsidRPr="00BA15DF" w:rsidRDefault="009C6F25" w:rsidP="006C3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D1AC" w14:textId="0F3D431A" w:rsidR="006C3486" w:rsidRPr="00BA15DF" w:rsidRDefault="006C3486" w:rsidP="006C3486">
            <w:pPr>
              <w:ind w:right="-70"/>
              <w:rPr>
                <w:sz w:val="18"/>
                <w:szCs w:val="18"/>
              </w:rPr>
            </w:pPr>
          </w:p>
        </w:tc>
      </w:tr>
      <w:tr w:rsidR="0072568B" w:rsidRPr="00EA2236" w14:paraId="72321E65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4610A" w14:textId="2322C982" w:rsidR="0072568B" w:rsidRPr="00BA15DF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B749A" w14:textId="0899464A" w:rsidR="0072568B" w:rsidRPr="00BA15DF" w:rsidRDefault="0072568B" w:rsidP="0072568B">
            <w:pPr>
              <w:rPr>
                <w:color w:val="333333"/>
                <w:sz w:val="18"/>
                <w:szCs w:val="18"/>
              </w:rPr>
            </w:pPr>
            <w:r w:rsidRPr="0091362E">
              <w:rPr>
                <w:color w:val="333333"/>
                <w:sz w:val="18"/>
                <w:szCs w:val="18"/>
                <w:shd w:val="clear" w:color="auto" w:fill="FFFFFF"/>
              </w:rPr>
              <w:t>Sebzelerde Tohum Üretim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152C17" w14:textId="7B2A31FD" w:rsidR="0072568B" w:rsidRPr="00BA15DF" w:rsidRDefault="0072568B" w:rsidP="0072568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491073" w14:textId="1CCC9E17" w:rsidR="0072568B" w:rsidRPr="00BA15DF" w:rsidRDefault="0072568B" w:rsidP="00725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8D80E" w14:textId="70D99079" w:rsidR="0072568B" w:rsidRPr="00BA15DF" w:rsidRDefault="0072568B" w:rsidP="00725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5751E" w14:textId="65887408" w:rsidR="0072568B" w:rsidRPr="00BA15DF" w:rsidRDefault="0072568B" w:rsidP="0072568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AC62E" w14:textId="3ED83D55" w:rsidR="0072568B" w:rsidRPr="00BA15DF" w:rsidRDefault="0072568B" w:rsidP="0072568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BA15DF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F6A32" w14:textId="77777777" w:rsidR="0072568B" w:rsidRDefault="0072568B" w:rsidP="0072568B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AHMET</w:t>
            </w: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  <w:p w14:paraId="4111BB16" w14:textId="513CABE8" w:rsidR="00673BCB" w:rsidRPr="00BA15DF" w:rsidRDefault="00673BCB" w:rsidP="0072568B">
            <w:pPr>
              <w:rPr>
                <w:sz w:val="18"/>
                <w:szCs w:val="18"/>
              </w:rPr>
            </w:pPr>
            <w:r w:rsidRPr="00673BCB">
              <w:rPr>
                <w:sz w:val="18"/>
                <w:szCs w:val="18"/>
              </w:rPr>
              <w:t>Prof. Dr. NURAY AKBUDAK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315CE" w14:textId="6E1B3800" w:rsidR="0072568B" w:rsidRPr="00BA15DF" w:rsidRDefault="005056EE" w:rsidP="00725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85F60" w14:textId="2C6E43B7" w:rsidR="0072568B" w:rsidRPr="00BA15DF" w:rsidRDefault="0072568B" w:rsidP="0072568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1</w:t>
            </w:r>
            <w:r w:rsidR="005056EE">
              <w:rPr>
                <w:sz w:val="18"/>
                <w:szCs w:val="18"/>
              </w:rPr>
              <w:t>3</w:t>
            </w:r>
            <w:r w:rsidRPr="00BA15DF">
              <w:rPr>
                <w:sz w:val="18"/>
                <w:szCs w:val="18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89B1" w14:textId="51881712" w:rsidR="0072568B" w:rsidRPr="00BA15DF" w:rsidRDefault="0072568B" w:rsidP="0072568B">
            <w:pPr>
              <w:rPr>
                <w:sz w:val="18"/>
                <w:szCs w:val="18"/>
              </w:rPr>
            </w:pPr>
          </w:p>
        </w:tc>
      </w:tr>
      <w:tr w:rsidR="0072568B" w:rsidRPr="00EA2236" w14:paraId="3EE3E165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4F365" w14:textId="23AD6974" w:rsidR="0072568B" w:rsidRPr="00BA15DF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A0FFB" w14:textId="4EB35C8F" w:rsidR="0072568B" w:rsidRPr="00BA15DF" w:rsidRDefault="0072568B" w:rsidP="0072568B">
            <w:pPr>
              <w:rPr>
                <w:sz w:val="18"/>
                <w:szCs w:val="18"/>
              </w:rPr>
            </w:pPr>
            <w:r w:rsidRPr="00873C82">
              <w:rPr>
                <w:color w:val="333333"/>
                <w:sz w:val="18"/>
                <w:szCs w:val="18"/>
              </w:rPr>
              <w:t>Bahçe Bitkilerinde Stres Fizyoloji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03E30D" w14:textId="51F2B67C" w:rsidR="0072568B" w:rsidRPr="00BA15DF" w:rsidRDefault="0072568B" w:rsidP="0072568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2A65E1" w14:textId="674F9966" w:rsidR="0072568B" w:rsidRPr="00BA15DF" w:rsidRDefault="0072568B" w:rsidP="00725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341C1" w14:textId="73BCBC89" w:rsidR="0072568B" w:rsidRPr="00BA15DF" w:rsidRDefault="0072568B" w:rsidP="00725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E5ADC" w14:textId="2A99D5D9" w:rsidR="0072568B" w:rsidRPr="00BA15DF" w:rsidRDefault="0072568B" w:rsidP="0072568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08A48" w14:textId="6AADA5E5" w:rsidR="0072568B" w:rsidRPr="00BA15DF" w:rsidRDefault="0072568B" w:rsidP="0072568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BA15DF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5B643" w14:textId="22C227A5" w:rsidR="0072568B" w:rsidRPr="00BA15DF" w:rsidRDefault="0072568B" w:rsidP="0072568B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Doç. Dr. ASUMAN CANSEV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DF478" w14:textId="0D77BC89" w:rsidR="0072568B" w:rsidRPr="00BA15DF" w:rsidRDefault="0072568B" w:rsidP="00725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8680D" w14:textId="45889435" w:rsidR="0072568B" w:rsidRPr="00BA15DF" w:rsidRDefault="0072568B" w:rsidP="0072568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BA15DF">
              <w:rPr>
                <w:sz w:val="18"/>
                <w:szCs w:val="18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8701" w14:textId="2E6783AB" w:rsidR="0072568B" w:rsidRPr="00BA15DF" w:rsidRDefault="0072568B" w:rsidP="0072568B">
            <w:pPr>
              <w:rPr>
                <w:sz w:val="18"/>
                <w:szCs w:val="18"/>
              </w:rPr>
            </w:pPr>
          </w:p>
        </w:tc>
      </w:tr>
      <w:tr w:rsidR="009C6F25" w:rsidRPr="00EA2236" w14:paraId="4E280CD5" w14:textId="77777777" w:rsidTr="003B0B24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AA3BA" w14:textId="25898229" w:rsidR="009C6F25" w:rsidRPr="00BA15DF" w:rsidRDefault="009C6F25" w:rsidP="009C6F2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B602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7EDB7" w14:textId="27531FDC" w:rsidR="009C6F25" w:rsidRPr="00737EA2" w:rsidRDefault="009C6F25" w:rsidP="009C6F25">
            <w:pPr>
              <w:ind w:right="-70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Kışlık Sebze Türlerinin Islahı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74279" w14:textId="3AFA00E8" w:rsidR="009C6F25" w:rsidRPr="00BA15DF" w:rsidRDefault="009C6F25" w:rsidP="009C6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DF041" w14:textId="240190C9" w:rsidR="009C6F25" w:rsidRPr="00BA15DF" w:rsidRDefault="009C6F25" w:rsidP="009C6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6AE5B" w14:textId="6B1C33F4" w:rsidR="009C6F25" w:rsidRPr="00BA15DF" w:rsidRDefault="009C6F25" w:rsidP="009C6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B8A24" w14:textId="3401F5AD" w:rsidR="009C6F25" w:rsidRPr="00BA15DF" w:rsidRDefault="009C6F25" w:rsidP="009C6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F3995" w14:textId="4A3AC630" w:rsidR="009C6F25" w:rsidRPr="00BA15DF" w:rsidRDefault="009C6F25" w:rsidP="009C6F2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0CCF0" w14:textId="4BD1FF32" w:rsidR="009C6F25" w:rsidRPr="00BA15DF" w:rsidRDefault="009C6F25" w:rsidP="009C6F25">
            <w:pPr>
              <w:ind w:right="-70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Prof. Dr. MERYEM İPEK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2FBCA" w14:textId="6DCB5539" w:rsidR="009C6F25" w:rsidRPr="00BA15DF" w:rsidRDefault="009C6F25" w:rsidP="009C6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23DBC" w14:textId="4C6B77BE" w:rsidR="009C6F25" w:rsidRPr="00BA15DF" w:rsidRDefault="009C6F25" w:rsidP="009C6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4ED4" w14:textId="7B3B9B0E" w:rsidR="009C6F25" w:rsidRPr="00BA15DF" w:rsidRDefault="009C6F25" w:rsidP="009C6F25">
            <w:pPr>
              <w:rPr>
                <w:sz w:val="18"/>
                <w:szCs w:val="18"/>
              </w:rPr>
            </w:pPr>
          </w:p>
        </w:tc>
      </w:tr>
      <w:tr w:rsidR="0072568B" w:rsidRPr="00EA2236" w14:paraId="00BFE2E2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811DD8" w14:textId="518975EE" w:rsidR="0072568B" w:rsidRPr="0017287B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62D8D7" w14:textId="16CD0019" w:rsidR="0072568B" w:rsidRDefault="0072568B" w:rsidP="0072568B"/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255CD6" w14:textId="2946A8F8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676871" w14:textId="091C99D8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1E8F2C" w14:textId="5C1ABEF5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672F79" w14:textId="51DE66CE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952067" w14:textId="2A4FC8FD" w:rsidR="0072568B" w:rsidRPr="00BC4AAF" w:rsidRDefault="0072568B" w:rsidP="0072568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8FB64" w14:textId="4DF42582" w:rsidR="0072568B" w:rsidRPr="006D3620" w:rsidRDefault="0072568B" w:rsidP="0072568B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0FB5A" w14:textId="05DF71E8" w:rsidR="0072568B" w:rsidRPr="006D3620" w:rsidRDefault="0072568B" w:rsidP="00725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7853C" w14:textId="2A3853D0" w:rsidR="0072568B" w:rsidRPr="006D3620" w:rsidRDefault="0072568B" w:rsidP="00725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2AF6" w14:textId="0CB1E1C7" w:rsidR="0072568B" w:rsidRPr="006D3620" w:rsidRDefault="0072568B" w:rsidP="0072568B">
            <w:pPr>
              <w:rPr>
                <w:sz w:val="18"/>
                <w:szCs w:val="18"/>
              </w:rPr>
            </w:pPr>
          </w:p>
        </w:tc>
      </w:tr>
      <w:tr w:rsidR="0072568B" w:rsidRPr="00EA2236" w14:paraId="0720016A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F9E77" w14:textId="77777777" w:rsidR="0072568B" w:rsidRPr="0017287B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F2C11" w14:textId="77777777" w:rsidR="0072568B" w:rsidRDefault="0072568B" w:rsidP="0072568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EA6409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0CA1A2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1A110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CBB27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A6ED" w14:textId="77777777" w:rsidR="0072568B" w:rsidRPr="00BC4AAF" w:rsidRDefault="0072568B" w:rsidP="0072568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4B12F" w14:textId="77777777" w:rsidR="0072568B" w:rsidRDefault="0072568B" w:rsidP="0072568B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E1ECE" w14:textId="77777777" w:rsidR="0072568B" w:rsidRDefault="0072568B" w:rsidP="0072568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0B0A8" w14:textId="77777777" w:rsidR="0072568B" w:rsidRDefault="0072568B" w:rsidP="0072568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058F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2568B" w:rsidRPr="00EA2236" w14:paraId="04452FF9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2F767" w14:textId="77777777" w:rsidR="0072568B" w:rsidRPr="0017287B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A1797" w14:textId="77777777" w:rsidR="0072568B" w:rsidRDefault="0072568B" w:rsidP="0072568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A7C85B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BE365B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81F18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3FC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EA357" w14:textId="77777777" w:rsidR="0072568B" w:rsidRPr="00BC4AAF" w:rsidRDefault="0072568B" w:rsidP="0072568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CFD73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3EB23" w14:textId="77777777" w:rsidR="0072568B" w:rsidRDefault="0072568B" w:rsidP="0072568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066B1" w14:textId="77777777" w:rsidR="0072568B" w:rsidRDefault="0072568B" w:rsidP="0072568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15C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2568B" w:rsidRPr="00EA2236" w14:paraId="4C5D38A0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E03C0" w14:textId="77777777" w:rsidR="0072568B" w:rsidRPr="0017287B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2C19A" w14:textId="77777777" w:rsidR="0072568B" w:rsidRDefault="0072568B" w:rsidP="0072568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FA1DAA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50F21A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4A623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66C9F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1FCC9" w14:textId="77777777" w:rsidR="0072568B" w:rsidRPr="00BC4AAF" w:rsidRDefault="0072568B" w:rsidP="0072568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B6983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B8CCD" w14:textId="77777777" w:rsidR="0072568B" w:rsidRDefault="0072568B" w:rsidP="0072568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54F85" w14:textId="77777777" w:rsidR="0072568B" w:rsidRDefault="0072568B" w:rsidP="0072568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59E3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2568B" w:rsidRPr="00EA2236" w14:paraId="67D3B05F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21FD4" w14:textId="77777777" w:rsidR="0072568B" w:rsidRPr="0017287B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BC95A" w14:textId="77777777" w:rsidR="0072568B" w:rsidRDefault="0072568B" w:rsidP="0072568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6A84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B4EA7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52A85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CFF97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62470" w14:textId="77777777" w:rsidR="0072568B" w:rsidRPr="00BC4AAF" w:rsidRDefault="0072568B" w:rsidP="0072568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0BBB3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D81CB" w14:textId="77777777" w:rsidR="0072568B" w:rsidRDefault="0072568B" w:rsidP="0072568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91254" w14:textId="77777777" w:rsidR="0072568B" w:rsidRDefault="0072568B" w:rsidP="0072568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E23A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2568B" w:rsidRPr="00EA2236" w14:paraId="7E59301A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227FE" w14:textId="77777777" w:rsidR="0072568B" w:rsidRPr="0017287B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5224D" w14:textId="77777777" w:rsidR="0072568B" w:rsidRDefault="0072568B" w:rsidP="0072568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1B471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45666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370ED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0272F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C3647" w14:textId="77777777" w:rsidR="0072568B" w:rsidRPr="00BC4AAF" w:rsidRDefault="0072568B" w:rsidP="0072568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B138A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9757E" w14:textId="77777777" w:rsidR="0072568B" w:rsidRDefault="0072568B" w:rsidP="0072568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D2CE0" w14:textId="77777777" w:rsidR="0072568B" w:rsidRDefault="0072568B" w:rsidP="0072568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FDD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2568B" w:rsidRPr="00EA2236" w14:paraId="288619EE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74816" w14:textId="77777777" w:rsidR="0072568B" w:rsidRPr="0017287B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54A89" w14:textId="77777777" w:rsidR="0072568B" w:rsidRDefault="0072568B" w:rsidP="0072568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93BBD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5B6ED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75FD8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4885C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FEF51" w14:textId="77777777" w:rsidR="0072568B" w:rsidRPr="00BC4AAF" w:rsidRDefault="0072568B" w:rsidP="0072568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CAB3F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29243" w14:textId="77777777" w:rsidR="0072568B" w:rsidRDefault="0072568B" w:rsidP="0072568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1F047" w14:textId="77777777" w:rsidR="0072568B" w:rsidRDefault="0072568B" w:rsidP="0072568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8C3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2568B" w:rsidRPr="00EA2236" w14:paraId="4A9C5EDF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D982D" w14:textId="77777777" w:rsidR="0072568B" w:rsidRPr="0017287B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3D296" w14:textId="77777777" w:rsidR="0072568B" w:rsidRDefault="0072568B" w:rsidP="0072568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28EF8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3AF10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FD306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F81B1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F4E72" w14:textId="77777777" w:rsidR="0072568B" w:rsidRPr="00BC4AAF" w:rsidRDefault="0072568B" w:rsidP="0072568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161DF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4AEE3" w14:textId="77777777" w:rsidR="0072568B" w:rsidRDefault="0072568B" w:rsidP="0072568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5EC24" w14:textId="77777777" w:rsidR="0072568B" w:rsidRDefault="0072568B" w:rsidP="0072568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0B54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2568B" w:rsidRPr="00EA2236" w14:paraId="38A4CB55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0642E" w14:textId="77777777" w:rsidR="0072568B" w:rsidRPr="0017287B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02A62" w14:textId="77777777" w:rsidR="0072568B" w:rsidRDefault="0072568B" w:rsidP="0072568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693D8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29FAF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4D91C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9ED86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A0C2A" w14:textId="77777777" w:rsidR="0072568B" w:rsidRPr="00BC4AAF" w:rsidRDefault="0072568B" w:rsidP="0072568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182F8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A4A86" w14:textId="77777777" w:rsidR="0072568B" w:rsidRDefault="0072568B" w:rsidP="0072568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9B5C6" w14:textId="77777777" w:rsidR="0072568B" w:rsidRDefault="0072568B" w:rsidP="0072568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1E28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2568B" w:rsidRPr="00EA2236" w14:paraId="3F946CF3" w14:textId="77777777" w:rsidTr="0072568B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95DD0" w14:textId="77777777" w:rsidR="0072568B" w:rsidRPr="0017287B" w:rsidRDefault="0072568B" w:rsidP="0072568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0B78C" w14:textId="77777777" w:rsidR="0072568B" w:rsidRDefault="0072568B" w:rsidP="0072568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FE5E89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D7E19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B2DC5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7AA3E" w14:textId="77777777" w:rsidR="0072568B" w:rsidRPr="00874DAB" w:rsidRDefault="0072568B" w:rsidP="0072568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AF7E5" w14:textId="77777777" w:rsidR="0072568B" w:rsidRPr="00BC4AAF" w:rsidRDefault="0072568B" w:rsidP="0072568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4F132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5DF4E" w14:textId="77777777" w:rsidR="0072568B" w:rsidRDefault="0072568B" w:rsidP="0072568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4B2DD" w14:textId="77777777" w:rsidR="0072568B" w:rsidRDefault="0072568B" w:rsidP="0072568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81F" w14:textId="77777777" w:rsidR="0072568B" w:rsidRDefault="0072568B" w:rsidP="0072568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3C248F41" w14:textId="77777777" w:rsidR="00DA5511" w:rsidRPr="00091899" w:rsidRDefault="00DA5511">
      <w:pPr>
        <w:rPr>
          <w:sz w:val="2"/>
          <w:szCs w:val="18"/>
        </w:rPr>
      </w:pPr>
    </w:p>
    <w:p w14:paraId="61987672" w14:textId="77777777" w:rsidR="00DA5511" w:rsidRPr="00B07B8F" w:rsidRDefault="00DA5511">
      <w:pPr>
        <w:rPr>
          <w:sz w:val="2"/>
        </w:rPr>
      </w:pPr>
    </w:p>
    <w:p w14:paraId="3104D858" w14:textId="77777777" w:rsidR="00330691" w:rsidRPr="00220327" w:rsidRDefault="00330691">
      <w:pPr>
        <w:rPr>
          <w:sz w:val="4"/>
        </w:rPr>
      </w:pPr>
    </w:p>
    <w:p w14:paraId="21EC7526" w14:textId="77777777" w:rsidR="00023A6A" w:rsidRPr="0031168B" w:rsidRDefault="00023A6A">
      <w:pPr>
        <w:rPr>
          <w:sz w:val="2"/>
        </w:rPr>
      </w:pPr>
    </w:p>
    <w:p w14:paraId="0756E9BB" w14:textId="77777777" w:rsidR="00023A6A" w:rsidRPr="0031168B" w:rsidRDefault="00023A6A">
      <w:pPr>
        <w:rPr>
          <w:sz w:val="2"/>
        </w:rPr>
      </w:pPr>
    </w:p>
    <w:p w14:paraId="2C5163E1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F8C8C62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49718A60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23D6645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72D3FA7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493C0B5B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70DE43C6" w14:textId="77777777" w:rsidTr="00F265CC">
        <w:trPr>
          <w:trHeight w:val="315"/>
        </w:trPr>
        <w:tc>
          <w:tcPr>
            <w:tcW w:w="7680" w:type="dxa"/>
          </w:tcPr>
          <w:p w14:paraId="6DF25BC6" w14:textId="1B3C3A98" w:rsidR="007E6B73" w:rsidRPr="008D762F" w:rsidRDefault="00F03ED3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Ümran ERTÜRK</w:t>
            </w:r>
          </w:p>
        </w:tc>
        <w:tc>
          <w:tcPr>
            <w:tcW w:w="7666" w:type="dxa"/>
          </w:tcPr>
          <w:p w14:paraId="05B7A269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54D573E4" w14:textId="77777777" w:rsidTr="00F265CC">
        <w:trPr>
          <w:trHeight w:val="334"/>
        </w:trPr>
        <w:tc>
          <w:tcPr>
            <w:tcW w:w="7680" w:type="dxa"/>
          </w:tcPr>
          <w:p w14:paraId="19DAF486" w14:textId="5CE3DF24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7FE37A3D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1BCBC3E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3E82" w14:textId="77777777" w:rsidR="002A5348" w:rsidRDefault="002A5348" w:rsidP="00A555AF">
      <w:r>
        <w:separator/>
      </w:r>
    </w:p>
  </w:endnote>
  <w:endnote w:type="continuationSeparator" w:id="0">
    <w:p w14:paraId="32AD3A9D" w14:textId="77777777" w:rsidR="002A5348" w:rsidRDefault="002A534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485D1C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FFB5FF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7F5E076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6EB0ED2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41378AF8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CCE4B9C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ADB2A22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8251" w14:textId="77777777" w:rsidR="002A5348" w:rsidRDefault="002A5348" w:rsidP="00A555AF">
      <w:r>
        <w:separator/>
      </w:r>
    </w:p>
  </w:footnote>
  <w:footnote w:type="continuationSeparator" w:id="0">
    <w:p w14:paraId="679CDE47" w14:textId="77777777" w:rsidR="002A5348" w:rsidRDefault="002A534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4E16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91AF23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4E980A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2C63C9F" wp14:editId="3A108C7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CF863C6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18811D" w14:textId="789536A6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AD14B2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71E1BB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79CABF48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37E2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B6EAA"/>
    <w:rsid w:val="001C0697"/>
    <w:rsid w:val="001C7253"/>
    <w:rsid w:val="001D211B"/>
    <w:rsid w:val="001D7907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1F39"/>
    <w:rsid w:val="00297A5A"/>
    <w:rsid w:val="002A5348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96366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0677"/>
    <w:rsid w:val="00504CBE"/>
    <w:rsid w:val="005056EE"/>
    <w:rsid w:val="00511F90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0A7F"/>
    <w:rsid w:val="00662DEC"/>
    <w:rsid w:val="00673BCB"/>
    <w:rsid w:val="00677239"/>
    <w:rsid w:val="00681F66"/>
    <w:rsid w:val="00687011"/>
    <w:rsid w:val="00694C6C"/>
    <w:rsid w:val="006B738F"/>
    <w:rsid w:val="006B7B1A"/>
    <w:rsid w:val="006C3486"/>
    <w:rsid w:val="006C385E"/>
    <w:rsid w:val="006D3620"/>
    <w:rsid w:val="006D601F"/>
    <w:rsid w:val="006D73EE"/>
    <w:rsid w:val="006E324B"/>
    <w:rsid w:val="006E757C"/>
    <w:rsid w:val="006F207D"/>
    <w:rsid w:val="00713F0B"/>
    <w:rsid w:val="00716B81"/>
    <w:rsid w:val="00720FF6"/>
    <w:rsid w:val="00724785"/>
    <w:rsid w:val="0072568B"/>
    <w:rsid w:val="00737EA2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3C82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362E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F25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1780"/>
    <w:rsid w:val="00A96E41"/>
    <w:rsid w:val="00AA2C35"/>
    <w:rsid w:val="00AA478E"/>
    <w:rsid w:val="00AA74FE"/>
    <w:rsid w:val="00AB2685"/>
    <w:rsid w:val="00AB4D35"/>
    <w:rsid w:val="00AC0E6F"/>
    <w:rsid w:val="00AC7E0C"/>
    <w:rsid w:val="00AD14B2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5DF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5525"/>
    <w:rsid w:val="00C8607C"/>
    <w:rsid w:val="00C87798"/>
    <w:rsid w:val="00C93E84"/>
    <w:rsid w:val="00CA6967"/>
    <w:rsid w:val="00CB2E23"/>
    <w:rsid w:val="00CB4101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B82"/>
    <w:rsid w:val="00D67E57"/>
    <w:rsid w:val="00D7363A"/>
    <w:rsid w:val="00D95E22"/>
    <w:rsid w:val="00DA1DE3"/>
    <w:rsid w:val="00DA2246"/>
    <w:rsid w:val="00DA5511"/>
    <w:rsid w:val="00DA63F1"/>
    <w:rsid w:val="00DA7717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2298"/>
    <w:rsid w:val="00E62CB7"/>
    <w:rsid w:val="00E64263"/>
    <w:rsid w:val="00E66AF4"/>
    <w:rsid w:val="00E82BE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03ED3"/>
    <w:rsid w:val="00F31FC6"/>
    <w:rsid w:val="00F37DFF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A33FA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3D51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237F1"/>
    <w:rsid w:val="00283228"/>
    <w:rsid w:val="003D3845"/>
    <w:rsid w:val="00540ED8"/>
    <w:rsid w:val="00555443"/>
    <w:rsid w:val="005E0DAF"/>
    <w:rsid w:val="006C22C9"/>
    <w:rsid w:val="00702FDC"/>
    <w:rsid w:val="00737CE2"/>
    <w:rsid w:val="00A047F1"/>
    <w:rsid w:val="00AD5090"/>
    <w:rsid w:val="00B27DF5"/>
    <w:rsid w:val="00C3234C"/>
    <w:rsid w:val="00CB15D0"/>
    <w:rsid w:val="00D5003C"/>
    <w:rsid w:val="00F2230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C3F-3739-4CFF-96F9-202DE06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amze  gündogdu</cp:lastModifiedBy>
  <cp:revision>12</cp:revision>
  <cp:lastPrinted>2021-12-29T06:19:00Z</cp:lastPrinted>
  <dcterms:created xsi:type="dcterms:W3CDTF">2023-01-03T11:58:00Z</dcterms:created>
  <dcterms:modified xsi:type="dcterms:W3CDTF">2023-01-05T08:49:00Z</dcterms:modified>
</cp:coreProperties>
</file>